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78" w:rsidRDefault="00A37F05">
      <w:pP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IMPULSO A LA ECONOMIA</w:t>
      </w:r>
    </w:p>
    <w:p w:rsidR="00A37F05" w:rsidRDefault="00A37F0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rante este periodo la meta de los gobiernos de mexico fue resolver problemas de su crecimiento economico heredados en el pasado en el campo los habitantes vivian con desigualdad: no tenian empleos y sus tierras habian sido inproductivas o se los habian robado.</w:t>
      </w:r>
    </w:p>
    <w:p w:rsidR="00E9448C" w:rsidRDefault="00E9448C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448C">
        <w:rPr>
          <w:b/>
          <w:noProof/>
          <w:color w:val="000000" w:themeColor="text1"/>
          <w:sz w:val="36"/>
          <w:szCs w:val="36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109134" cy="2371725"/>
            <wp:effectExtent l="0" t="0" r="0" b="0"/>
            <wp:docPr id="1" name="Imagen 1" descr="C:\Users\e22\Musi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2\Music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8" cy="23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05" w:rsidRDefault="00A37F05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 las ciudades tampoco habia empleo y los derechos de los trabajadores no eran respetados la gran mayoria de los inversionistas nacionales y extranjeros explotaban recursos naturales con privilegios que prometian su eriquecimiento</w:t>
      </w:r>
      <w:r w:rsidR="00E9448C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9448C" w:rsidRDefault="00E9448C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tas desigualdades se hacian cada vez peor por que mexico no tenia suficiente caminos, carreteras,medios de comunicacion, presas,electrificacion de sus poblados,agua,servicios medicos y oros servicios.</w:t>
      </w:r>
    </w:p>
    <w:p w:rsidR="00E9448C" w:rsidRDefault="009E4C88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E4C88">
        <w:rPr>
          <w:b/>
          <w:noProof/>
          <w:color w:val="000000" w:themeColor="text1"/>
          <w:sz w:val="36"/>
          <w:szCs w:val="36"/>
          <w:lang w:eastAsia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>
            <wp:extent cx="5107940" cy="3095247"/>
            <wp:effectExtent l="0" t="0" r="0" b="0"/>
            <wp:docPr id="2" name="Imagen 2" descr="C:\Users\e22\Music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2\Music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24" cy="31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8C" w:rsidRPr="00A37F05" w:rsidRDefault="00E9448C">
      <w:pPr>
        <w:rPr>
          <w:b/>
          <w:i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E9448C" w:rsidRPr="00A37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57" w:rsidRDefault="00462557" w:rsidP="009E4C88">
      <w:pPr>
        <w:spacing w:after="0" w:line="240" w:lineRule="auto"/>
      </w:pPr>
      <w:r>
        <w:separator/>
      </w:r>
    </w:p>
  </w:endnote>
  <w:endnote w:type="continuationSeparator" w:id="0">
    <w:p w:rsidR="00462557" w:rsidRDefault="00462557" w:rsidP="009E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57" w:rsidRDefault="00462557" w:rsidP="009E4C88">
      <w:pPr>
        <w:spacing w:after="0" w:line="240" w:lineRule="auto"/>
      </w:pPr>
      <w:r>
        <w:separator/>
      </w:r>
    </w:p>
  </w:footnote>
  <w:footnote w:type="continuationSeparator" w:id="0">
    <w:p w:rsidR="00462557" w:rsidRDefault="00462557" w:rsidP="009E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C88" w:rsidRDefault="009E4C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05"/>
    <w:rsid w:val="00462557"/>
    <w:rsid w:val="00985F78"/>
    <w:rsid w:val="009E4C88"/>
    <w:rsid w:val="00A37F05"/>
    <w:rsid w:val="00E9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5D9F"/>
  <w15:chartTrackingRefBased/>
  <w15:docId w15:val="{43447DFC-4B6E-4344-8588-1216619E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4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88"/>
  </w:style>
  <w:style w:type="paragraph" w:styleId="Piedepgina">
    <w:name w:val="footer"/>
    <w:basedOn w:val="Normal"/>
    <w:link w:val="PiedepginaCar"/>
    <w:uiPriority w:val="99"/>
    <w:unhideWhenUsed/>
    <w:rsid w:val="009E4C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EA0-9522-4139-AFDE-A05A390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2</dc:creator>
  <cp:keywords/>
  <dc:description/>
  <cp:lastModifiedBy>e22</cp:lastModifiedBy>
  <cp:revision>2</cp:revision>
  <dcterms:created xsi:type="dcterms:W3CDTF">2024-02-26T16:03:00Z</dcterms:created>
  <dcterms:modified xsi:type="dcterms:W3CDTF">2024-02-26T16:25:00Z</dcterms:modified>
</cp:coreProperties>
</file>